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49397DBA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4A7E78">
        <w:t>Parque Bandeirante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0F4C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24F6">
        <w:t xml:space="preserve">08 </w:t>
      </w:r>
      <w:r w:rsidRPr="005951E5" w:rsidR="007124F6">
        <w:t xml:space="preserve">de </w:t>
      </w:r>
      <w:r w:rsidR="007124F6">
        <w:t>abril</w:t>
      </w:r>
      <w:r w:rsidRPr="005951E5" w:rsidR="007124F6">
        <w:t xml:space="preserve"> de 202</w:t>
      </w:r>
      <w:r w:rsidR="007124F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864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660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124F6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660F7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94D0F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2T13:24:00Z</dcterms:created>
  <dcterms:modified xsi:type="dcterms:W3CDTF">2024-04-08T17:28:00Z</dcterms:modified>
</cp:coreProperties>
</file>